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EC83" w14:textId="168A3D9D" w:rsidR="7D1F3086" w:rsidRPr="008B4D11" w:rsidRDefault="0035521C" w:rsidP="580169E0">
      <w:pPr>
        <w:pStyle w:val="berschrift1"/>
        <w:rPr>
          <w:rStyle w:val="82IconsinZeile"/>
        </w:rPr>
      </w:pPr>
      <w:r>
        <w:rPr>
          <w:noProof/>
        </w:rPr>
        <w:t>Ist das Fahrrad schneller als 20</w:t>
      </w:r>
      <w:r w:rsidR="008F5BA9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den>
        </m:f>
      </m:oMath>
      <w:r w:rsidR="008F5BA9">
        <w:rPr>
          <w:noProof/>
        </w:rPr>
        <w:t xml:space="preserve"> </w:t>
      </w:r>
      <w:r>
        <w:rPr>
          <w:noProof/>
        </w:rPr>
        <w:t>?</w:t>
      </w:r>
    </w:p>
    <w:p w14:paraId="6005C812" w14:textId="252B9471" w:rsidR="00981711" w:rsidRPr="005A54F3" w:rsidRDefault="00473E87" w:rsidP="005A54F3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>Geschwindigkeit eines Fahrrads</w:t>
      </w:r>
      <w:r w:rsidR="00981711">
        <w:rPr>
          <w:lang w:val="de-DE"/>
        </w:rPr>
        <w:t xml:space="preserve"> </w:t>
      </w:r>
    </w:p>
    <w:p w14:paraId="2AE9D40F" w14:textId="72616501" w:rsidR="008047BB" w:rsidRDefault="00341BB2" w:rsidP="00473E87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1A1155E8" wp14:editId="1D6CBDB8">
            <wp:extent cx="122400" cy="122400"/>
            <wp:effectExtent l="0" t="0" r="0" b="0"/>
            <wp:docPr id="32152514" name="Grafik 3215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E87">
        <w:rPr>
          <w:lang w:val="de-DE"/>
        </w:rPr>
        <w:t xml:space="preserve"> </w:t>
      </w:r>
      <w:r w:rsidR="00473E87">
        <w:rPr>
          <w:lang w:val="de-DE"/>
        </w:rPr>
        <w:tab/>
      </w:r>
      <w:r w:rsidR="006C5459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>Führe für ein</w:t>
      </w:r>
      <w:r w:rsidR="006C5459" w:rsidRPr="00473E87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Versuchsvideo eine Videoanalyse durch</w:t>
      </w:r>
      <w:r w:rsidR="00473E87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und erstelle ein Weg-Zeit-Diagramm der Bewegung</w:t>
      </w:r>
      <w:r w:rsidR="006C5459" w:rsidRPr="00473E87">
        <w:rPr>
          <w:rStyle w:val="71Lsungsschrift"/>
          <w:rFonts w:asciiTheme="minorHAnsi" w:hAnsiTheme="minorHAnsi"/>
          <w:spacing w:val="0"/>
          <w:position w:val="0"/>
          <w:sz w:val="20"/>
        </w:rPr>
        <w:t>. Denke an den Maßstab.</w:t>
      </w:r>
      <w:r w:rsidR="00473E87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Lege eine Trendlinie durch die Messpunkte</w:t>
      </w:r>
      <w:r w:rsidR="00DC55F8">
        <w:rPr>
          <w:rStyle w:val="71Lsungsschrift"/>
          <w:rFonts w:asciiTheme="minorHAnsi" w:hAnsiTheme="minorHAnsi"/>
          <w:spacing w:val="0"/>
          <w:position w:val="0"/>
          <w:sz w:val="20"/>
        </w:rPr>
        <w:t>, wenn nötig</w:t>
      </w:r>
      <w:r w:rsidR="00473E87">
        <w:rPr>
          <w:rStyle w:val="71Lsungsschrift"/>
          <w:rFonts w:asciiTheme="minorHAnsi" w:hAnsiTheme="minorHAnsi"/>
          <w:spacing w:val="0"/>
          <w:position w:val="0"/>
          <w:sz w:val="20"/>
        </w:rPr>
        <w:t>. Übertrage dein Diagramm auf das Arbeitsblatt.</w:t>
      </w:r>
      <w:r w:rsidR="006C5459" w:rsidRPr="00473E87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DC55F8">
        <w:rPr>
          <w:rStyle w:val="71Lsungsschrift"/>
          <w:rFonts w:asciiTheme="minorHAnsi" w:hAnsiTheme="minorHAnsi"/>
          <w:spacing w:val="0"/>
          <w:position w:val="0"/>
          <w:sz w:val="20"/>
        </w:rPr>
        <w:t>Nutze ggf. die Rückseite des Ausdrucks.</w:t>
      </w:r>
    </w:p>
    <w:p w14:paraId="10638935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6A0D57F9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7A7D4A03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4FA674A6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0AEEA0A9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3E106E2D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473DA05A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5AF381C5" w14:textId="77777777" w:rsidR="00F54EF1" w:rsidRDefault="00F54EF1" w:rsidP="00F54EF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0BF9D2BE" w14:textId="7C028299" w:rsidR="00473E87" w:rsidRPr="00473E87" w:rsidRDefault="00473E87" w:rsidP="00DC55F8">
      <w:pPr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03C0E4AC" w14:textId="19DCD09B" w:rsidR="00341BB2" w:rsidRPr="00F4519E" w:rsidRDefault="00954387" w:rsidP="00341BB2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>
        <w:rPr>
          <w:rFonts w:ascii="Comic Sans MS" w:hAnsi="Comic Sans MS"/>
          <w:spacing w:val="90"/>
          <w:position w:val="2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83489" wp14:editId="125C007E">
                <wp:simplePos x="0" y="0"/>
                <wp:positionH relativeFrom="column">
                  <wp:posOffset>409575</wp:posOffset>
                </wp:positionH>
                <wp:positionV relativeFrom="paragraph">
                  <wp:posOffset>537845</wp:posOffset>
                </wp:positionV>
                <wp:extent cx="3438525" cy="2547620"/>
                <wp:effectExtent l="0" t="0" r="0" b="5080"/>
                <wp:wrapTopAndBottom/>
                <wp:docPr id="37096516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4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E1C42" w14:textId="643DD065" w:rsidR="00DC55F8" w:rsidRDefault="00DC55F8" w:rsidP="00DC55F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o gehst du vor, um </w:t>
                            </w:r>
                            <w:r w:rsidR="00B7608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ie Geschwindigkeit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us </w:t>
                            </w:r>
                            <w:r w:rsidR="00B7608C"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m Weg-Zeit-Diagramm zu berechnen: </w:t>
                            </w:r>
                          </w:p>
                          <w:p w14:paraId="222EF8F4" w14:textId="261C08EE" w:rsidR="00DC55F8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W</w:t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>äh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</w:t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zwei Messpunkte im </w:t>
                            </w:r>
                            <w:r w:rsidR="00B7608C"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iagramm aus. </w:t>
                            </w:r>
                          </w:p>
                          <w:p w14:paraId="7F116E78" w14:textId="77777777" w:rsidR="00DC55F8" w:rsidRPr="008F5BA9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Z</w:t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>eic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hne ein rechtwinkliges </w:t>
                            </w:r>
                            <w:r w:rsidRPr="008F5BA9">
                              <w:rPr>
                                <w:rFonts w:cstheme="minorHAnsi"/>
                                <w:color w:val="000000" w:themeColor="text1"/>
                              </w:rPr>
                              <w:t>Dreieck.</w:t>
                            </w:r>
                          </w:p>
                          <w:p w14:paraId="5AC7FCE2" w14:textId="346AC7EF" w:rsidR="00DC55F8" w:rsidRPr="008F5BA9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estimme den Zeit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t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B7608C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zwischen den </w:t>
                            </w:r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>Messwerten.</w:t>
                            </w:r>
                          </w:p>
                          <w:p w14:paraId="453D5DB7" w14:textId="7F84F031" w:rsidR="00DC55F8" w:rsidRPr="008F5BA9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Bestimme den Weg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s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B7608C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zwischen den </w:t>
                            </w:r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>Messwerten.</w:t>
                            </w:r>
                          </w:p>
                          <w:p w14:paraId="5E4119BC" w14:textId="62045AAE" w:rsidR="00DC55F8" w:rsidRPr="003812F8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Teile den Weg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s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durch </w:t>
                            </w:r>
                            <w:r w:rsidR="00B7608C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den </w:t>
                            </w:r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Zeit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t</m:t>
                              </m:r>
                            </m:oMath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12278E13" w14:textId="77777777" w:rsidR="003812F8" w:rsidRPr="003812F8" w:rsidRDefault="003812F8" w:rsidP="003812F8">
                            <w:pPr>
                              <w:pStyle w:val="Fuzeile"/>
                              <w:rPr>
                                <w:rStyle w:val="82IconsinZeile"/>
                              </w:rPr>
                            </w:pPr>
                          </w:p>
                          <w:p w14:paraId="3C8395F3" w14:textId="28CA98FF" w:rsidR="003812F8" w:rsidRPr="003812F8" w:rsidRDefault="003812F8" w:rsidP="00954387">
                            <w:pPr>
                              <w:spacing w:line="360" w:lineRule="atLeast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eispiel: </w:t>
                            </w:r>
                            <w:r w:rsidRPr="003812F8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Δ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Δ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10 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2 s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= 5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w:p>
                          <w:p w14:paraId="44DB134C" w14:textId="77777777" w:rsidR="00DC55F8" w:rsidRDefault="00DC5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34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.25pt;margin-top:42.35pt;width:270.75pt;height:20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zEGAIAAC0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" filled="f" stroked="f" strokeweight=".5pt">
                <v:textbox>
                  <w:txbxContent>
                    <w:p w14:paraId="541E1C42" w14:textId="643DD065" w:rsidR="00DC55F8" w:rsidRDefault="00DC55F8" w:rsidP="00DC55F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So gehst du vor, um </w:t>
                      </w:r>
                      <w:r w:rsidR="00B7608C">
                        <w:rPr>
                          <w:rFonts w:cstheme="minorHAnsi"/>
                          <w:color w:val="000000" w:themeColor="text1"/>
                        </w:rPr>
                        <w:t xml:space="preserve">die Geschwindigkeit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aus </w:t>
                      </w:r>
                      <w:r w:rsidR="00B7608C"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dem Weg-Zeit-Diagramm zu berechnen: </w:t>
                      </w:r>
                    </w:p>
                    <w:p w14:paraId="222EF8F4" w14:textId="261C08EE" w:rsidR="00DC55F8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W</w:t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>ähl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</w:t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 xml:space="preserve"> zwei Messpunkte im </w:t>
                      </w:r>
                      <w:r w:rsidR="00B7608C"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 xml:space="preserve">Diagramm aus. </w:t>
                      </w:r>
                    </w:p>
                    <w:p w14:paraId="7F116E78" w14:textId="77777777" w:rsidR="00DC55F8" w:rsidRPr="008F5BA9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Z</w:t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>eic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hne ein rechtwinkliges </w:t>
                      </w:r>
                      <w:r w:rsidRPr="008F5BA9">
                        <w:rPr>
                          <w:rFonts w:cstheme="minorHAnsi"/>
                          <w:color w:val="000000" w:themeColor="text1"/>
                        </w:rPr>
                        <w:t>Dreieck.</w:t>
                      </w:r>
                    </w:p>
                    <w:p w14:paraId="5AC7FCE2" w14:textId="346AC7EF" w:rsidR="00DC55F8" w:rsidRPr="008F5BA9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Bestimme den Zeit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t</m:t>
                        </m:r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</w:t>
                      </w:r>
                      <w:r w:rsidR="00B7608C">
                        <w:rPr>
                          <w:rFonts w:eastAsiaTheme="minorEastAsia"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zwischen den </w:t>
                      </w:r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>Messwerten.</w:t>
                      </w:r>
                    </w:p>
                    <w:p w14:paraId="453D5DB7" w14:textId="7F84F031" w:rsidR="00DC55F8" w:rsidRPr="008F5BA9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Bestimme den Weg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s</m:t>
                        </m:r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</w:t>
                      </w:r>
                      <w:r w:rsidR="00B7608C">
                        <w:rPr>
                          <w:rFonts w:eastAsiaTheme="minorEastAsia"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zwischen den </w:t>
                      </w:r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>Messwerten.</w:t>
                      </w:r>
                    </w:p>
                    <w:p w14:paraId="5E4119BC" w14:textId="62045AAE" w:rsidR="00DC55F8" w:rsidRPr="003812F8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Teile den Weg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s</m:t>
                        </m:r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durch </w:t>
                      </w:r>
                      <w:r w:rsidR="00B7608C">
                        <w:rPr>
                          <w:rFonts w:eastAsiaTheme="minorEastAsia"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den </w:t>
                      </w:r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Zeit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t</m:t>
                        </m:r>
                      </m:oMath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>.</w:t>
                      </w:r>
                    </w:p>
                    <w:p w14:paraId="12278E13" w14:textId="77777777" w:rsidR="003812F8" w:rsidRPr="003812F8" w:rsidRDefault="003812F8" w:rsidP="003812F8">
                      <w:pPr>
                        <w:pStyle w:val="Fuzeile"/>
                        <w:rPr>
                          <w:rStyle w:val="82IconsinZeile"/>
                        </w:rPr>
                      </w:pPr>
                    </w:p>
                    <w:p w14:paraId="3C8395F3" w14:textId="28CA98FF" w:rsidR="003812F8" w:rsidRPr="003812F8" w:rsidRDefault="003812F8" w:rsidP="00954387">
                      <w:pPr>
                        <w:spacing w:line="360" w:lineRule="atLeast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Beispiel: </w:t>
                      </w:r>
                      <w:r w:rsidRPr="003812F8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Δt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10 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2 s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= 5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s</m:t>
                            </m:r>
                          </m:den>
                        </m:f>
                      </m:oMath>
                    </w:p>
                    <w:p w14:paraId="44DB134C" w14:textId="77777777" w:rsidR="00DC55F8" w:rsidRDefault="00DC55F8"/>
                  </w:txbxContent>
                </v:textbox>
                <w10:wrap type="topAndBottom"/>
              </v:shape>
            </w:pict>
          </mc:Fallback>
        </mc:AlternateContent>
      </w:r>
      <w:r w:rsidR="003812F8">
        <w:rPr>
          <w:rFonts w:ascii="Comic Sans MS" w:hAnsi="Comic Sans MS"/>
          <w:spacing w:val="90"/>
          <w:position w:val="2"/>
          <w:sz w:val="21"/>
          <w:lang w:val="de-D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01FD264" wp14:editId="30CEDAF2">
                <wp:simplePos x="0" y="0"/>
                <wp:positionH relativeFrom="column">
                  <wp:posOffset>362510</wp:posOffset>
                </wp:positionH>
                <wp:positionV relativeFrom="paragraph">
                  <wp:posOffset>491377</wp:posOffset>
                </wp:positionV>
                <wp:extent cx="5429250" cy="2534970"/>
                <wp:effectExtent l="0" t="0" r="19050" b="17780"/>
                <wp:wrapNone/>
                <wp:docPr id="2344649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534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1BB8" id="Rechteck 3" o:spid="_x0000_s1026" style="position:absolute;margin-left:28.55pt;margin-top:38.7pt;width:427.5pt;height:199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" fillcolor="white [3201]" strokecolor="#5b9bd5 [3208]" strokeweight="1pt"/>
            </w:pict>
          </mc:Fallback>
        </mc:AlternateContent>
      </w:r>
      <w:r w:rsidR="003812F8">
        <w:rPr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2F115" wp14:editId="16E8FB28">
                <wp:simplePos x="0" y="0"/>
                <wp:positionH relativeFrom="column">
                  <wp:posOffset>3862815</wp:posOffset>
                </wp:positionH>
                <wp:positionV relativeFrom="paragraph">
                  <wp:posOffset>1312959</wp:posOffset>
                </wp:positionV>
                <wp:extent cx="827598" cy="552367"/>
                <wp:effectExtent l="0" t="0" r="0" b="635"/>
                <wp:wrapNone/>
                <wp:docPr id="51212102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98" cy="552367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0A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304.15pt;margin-top:103.4pt;width:65.1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" adj="21600" fillcolor="#4472c4 [3204]" stroked="f" strokeweight="1pt">
                <v:fill opacity="21074f"/>
              </v:shape>
            </w:pict>
          </mc:Fallback>
        </mc:AlternateContent>
      </w:r>
      <w:r w:rsidR="003812F8" w:rsidRPr="00B7608C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3E471D" wp14:editId="56393605">
                <wp:simplePos x="0" y="0"/>
                <wp:positionH relativeFrom="column">
                  <wp:posOffset>4662170</wp:posOffset>
                </wp:positionH>
                <wp:positionV relativeFrom="paragraph">
                  <wp:posOffset>1426845</wp:posOffset>
                </wp:positionV>
                <wp:extent cx="325755" cy="271145"/>
                <wp:effectExtent l="0" t="0" r="0" b="0"/>
                <wp:wrapSquare wrapText="bothSides"/>
                <wp:docPr id="15109067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48D0" w14:textId="77777777" w:rsidR="003812F8" w:rsidRPr="00B7608C" w:rsidRDefault="003812F8" w:rsidP="003812F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7608C">
                              <w:rPr>
                                <w:rFonts w:cstheme="minorHAnsi"/>
                                <w:b/>
                                <w:bCs/>
                              </w:rPr>
                              <w:t>Δ</w:t>
                            </w:r>
                            <w:r w:rsidRPr="00B7608C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471D" id="_x0000_s1027" type="#_x0000_t202" style="position:absolute;left:0;text-align:left;margin-left:367.1pt;margin-top:112.35pt;width:25.65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" filled="f" stroked="f">
                <v:textbox>
                  <w:txbxContent>
                    <w:p w14:paraId="30EA48D0" w14:textId="77777777" w:rsidR="003812F8" w:rsidRPr="00B7608C" w:rsidRDefault="003812F8" w:rsidP="003812F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7608C">
                        <w:rPr>
                          <w:rFonts w:cstheme="minorHAnsi"/>
                          <w:b/>
                          <w:bCs/>
                        </w:rPr>
                        <w:t>Δ</w:t>
                      </w:r>
                      <w:r w:rsidRPr="00B7608C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08C" w:rsidRPr="00B7608C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6A859C" wp14:editId="05316874">
                <wp:simplePos x="0" y="0"/>
                <wp:positionH relativeFrom="column">
                  <wp:posOffset>4142105</wp:posOffset>
                </wp:positionH>
                <wp:positionV relativeFrom="paragraph">
                  <wp:posOffset>1871980</wp:posOffset>
                </wp:positionV>
                <wp:extent cx="325755" cy="2711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53B9" w14:textId="31C62977" w:rsidR="00B7608C" w:rsidRPr="00B7608C" w:rsidRDefault="00B7608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7608C">
                              <w:rPr>
                                <w:rFonts w:cstheme="minorHAnsi"/>
                                <w:b/>
                                <w:bCs/>
                              </w:rPr>
                              <w:t>Δ</w:t>
                            </w:r>
                            <w:r w:rsidR="003812F8">
                              <w:rPr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859C" id="_x0000_s1028" type="#_x0000_t202" style="position:absolute;left:0;text-align:left;margin-left:326.15pt;margin-top:147.4pt;width:25.65pt;height:2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" filled="f" stroked="f">
                <v:textbox>
                  <w:txbxContent>
                    <w:p w14:paraId="3B2253B9" w14:textId="31C62977" w:rsidR="00B7608C" w:rsidRPr="00B7608C" w:rsidRDefault="00B7608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7608C">
                        <w:rPr>
                          <w:rFonts w:cstheme="minorHAnsi"/>
                          <w:b/>
                          <w:bCs/>
                        </w:rPr>
                        <w:t>Δ</w:t>
                      </w:r>
                      <w:r w:rsidR="003812F8">
                        <w:rPr>
                          <w:b/>
                          <w:bCs/>
                          <w:i/>
                          <w:iCs/>
                        </w:rPr>
                        <w:t>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08C">
        <w:rPr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7BD5D" wp14:editId="60269CDB">
                <wp:simplePos x="0" y="0"/>
                <wp:positionH relativeFrom="column">
                  <wp:posOffset>4696770</wp:posOffset>
                </wp:positionH>
                <wp:positionV relativeFrom="paragraph">
                  <wp:posOffset>1305560</wp:posOffset>
                </wp:positionV>
                <wp:extent cx="0" cy="571500"/>
                <wp:effectExtent l="76200" t="38100" r="57150" b="57150"/>
                <wp:wrapNone/>
                <wp:docPr id="100023301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C3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69.8pt;margin-top:102.8pt;width:0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" strokecolor="black [3213]" strokeweight="1.25pt">
                <v:stroke startarrow="block" endarrow="block" endarrowlength="long" joinstyle="miter"/>
              </v:shape>
            </w:pict>
          </mc:Fallback>
        </mc:AlternateContent>
      </w:r>
      <w:r w:rsidR="00B7608C">
        <w:rPr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12E14" wp14:editId="445C7392">
                <wp:simplePos x="0" y="0"/>
                <wp:positionH relativeFrom="column">
                  <wp:posOffset>3866515</wp:posOffset>
                </wp:positionH>
                <wp:positionV relativeFrom="paragraph">
                  <wp:posOffset>1877060</wp:posOffset>
                </wp:positionV>
                <wp:extent cx="830255" cy="0"/>
                <wp:effectExtent l="0" t="76200" r="0" b="95250"/>
                <wp:wrapNone/>
                <wp:docPr id="250599393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25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536D8" id="Gerade Verbindung mit Pfeil 1" o:spid="_x0000_s1026" type="#_x0000_t32" style="position:absolute;margin-left:304.45pt;margin-top:147.8pt;width:6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" strokecolor="black [3213]" strokeweight="1.25pt">
                <v:stroke startarrow="block" endarrow="block" endarrowlength="long" joinstyle="miter"/>
              </v:shape>
            </w:pict>
          </mc:Fallback>
        </mc:AlternateContent>
      </w:r>
      <w:r w:rsidR="00B7608C">
        <w:rPr>
          <w:lang w:val="de-DE"/>
        </w:rPr>
        <w:drawing>
          <wp:anchor distT="0" distB="0" distL="114300" distR="114300" simplePos="0" relativeHeight="251664384" behindDoc="0" locked="0" layoutInCell="1" allowOverlap="1" wp14:anchorId="48DCC343" wp14:editId="627F344D">
            <wp:simplePos x="0" y="0"/>
            <wp:positionH relativeFrom="page">
              <wp:posOffset>3752850</wp:posOffset>
            </wp:positionH>
            <wp:positionV relativeFrom="paragraph">
              <wp:posOffset>607060</wp:posOffset>
            </wp:positionV>
            <wp:extent cx="2797175" cy="2108200"/>
            <wp:effectExtent l="0" t="0" r="3175" b="6350"/>
            <wp:wrapTopAndBottom/>
            <wp:docPr id="519090208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BB" w:rsidRPr="00084928">
        <w:rPr>
          <w:rStyle w:val="82IconsinZeile"/>
        </w:rPr>
        <w:drawing>
          <wp:inline distT="0" distB="0" distL="0" distR="0" wp14:anchorId="74A6ABAF" wp14:editId="47A29D0F">
            <wp:extent cx="122400" cy="122400"/>
            <wp:effectExtent l="0" t="0" r="0" b="0"/>
            <wp:docPr id="892891726" name="Grafik 89289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BB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473E87">
        <w:rPr>
          <w:rStyle w:val="71Lsungsschrift"/>
          <w:rFonts w:asciiTheme="minorHAnsi" w:hAnsiTheme="minorHAnsi"/>
          <w:spacing w:val="0"/>
          <w:position w:val="0"/>
          <w:sz w:val="20"/>
        </w:rPr>
        <w:tab/>
      </w:r>
      <w:r w:rsidR="006C5459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>Berechne die Geschwindigkeit</w:t>
      </w:r>
      <w:r w:rsidR="008F5BA9">
        <w:rPr>
          <w:rStyle w:val="71Lsungsschrift"/>
          <w:rFonts w:asciiTheme="minorHAnsi" w:hAnsiTheme="minorHAnsi"/>
          <w:spacing w:val="0"/>
          <w:position w:val="0"/>
          <w:sz w:val="20"/>
        </w:rPr>
        <w:t>,</w:t>
      </w:r>
      <w:r w:rsidR="006C5459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mit der sich das Fahrrad bewegt. </w:t>
      </w:r>
      <w:r w:rsidR="008047BB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Nutze </w:t>
      </w:r>
      <w:r w:rsidR="00DC55F8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dazu </w:t>
      </w:r>
      <w:r w:rsidR="008047BB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>die Informationen aus der Infobox.</w:t>
      </w:r>
    </w:p>
    <w:p w14:paraId="076D71F6" w14:textId="77777777" w:rsidR="00E72568" w:rsidRDefault="00E72568" w:rsidP="00E72568">
      <w:pPr>
        <w:rPr>
          <w:rStyle w:val="71Lsungsschrift"/>
        </w:rPr>
      </w:pPr>
    </w:p>
    <w:p w14:paraId="42B8C99E" w14:textId="6BD5E2DF" w:rsidR="008F5BA9" w:rsidRPr="00F54EF1" w:rsidRDefault="006C5459" w:rsidP="00DC55F8">
      <w:pPr>
        <w:pStyle w:val="21Lckentext"/>
        <w:ind w:left="568"/>
        <w:rPr>
          <w:rStyle w:val="74Lsungsschriftwei"/>
        </w:rPr>
      </w:pPr>
      <w:r w:rsidRPr="00F54EF1">
        <w:rPr>
          <w:rStyle w:val="74Lsungsschriftwei"/>
        </w:rPr>
        <w:t xml:space="preserve">Individuelle </w:t>
      </w:r>
      <w:r w:rsidR="00E544F6" w:rsidRPr="00F54EF1">
        <w:rPr>
          <w:rStyle w:val="74Lsungsschriftwei"/>
        </w:rPr>
        <w:t>Lösungen. Vorgehensweise anhand</w:t>
      </w:r>
    </w:p>
    <w:p w14:paraId="6A34B998" w14:textId="1AE8BF75" w:rsidR="00341BB2" w:rsidRPr="00F54EF1" w:rsidRDefault="008047BB" w:rsidP="00DC55F8">
      <w:pPr>
        <w:pStyle w:val="21Lckentext"/>
        <w:ind w:left="568"/>
        <w:rPr>
          <w:rStyle w:val="74Lsungsschriftwei"/>
        </w:rPr>
      </w:pPr>
      <w:r w:rsidRPr="00F54EF1">
        <w:rPr>
          <w:rStyle w:val="74Lsungsschriftwei"/>
        </w:rPr>
        <w:t>der Informationen aus der Infobox.</w:t>
      </w:r>
    </w:p>
    <w:sectPr w:rsidR="00341BB2" w:rsidRPr="00F54EF1" w:rsidSect="008C6990">
      <w:headerReference w:type="default" r:id="rId11"/>
      <w:footerReference w:type="default" r:id="rId12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8725" w14:textId="77777777" w:rsidR="00255619" w:rsidRDefault="00255619" w:rsidP="00DF2C2F">
      <w:pPr>
        <w:spacing w:line="240" w:lineRule="auto"/>
      </w:pPr>
      <w:r>
        <w:separator/>
      </w:r>
    </w:p>
  </w:endnote>
  <w:endnote w:type="continuationSeparator" w:id="0">
    <w:p w14:paraId="2745079F" w14:textId="77777777" w:rsidR="00255619" w:rsidRDefault="00255619" w:rsidP="00DF2C2F">
      <w:pPr>
        <w:spacing w:line="240" w:lineRule="auto"/>
      </w:pPr>
      <w:r>
        <w:continuationSeparator/>
      </w:r>
    </w:p>
  </w:endnote>
  <w:endnote w:type="continuationNotice" w:id="1">
    <w:p w14:paraId="6A5A81F5" w14:textId="77777777" w:rsidR="00255619" w:rsidRDefault="002556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1AE42CD3" w:rsidR="00864FDB" w:rsidRPr="00C14BBE" w:rsidRDefault="008F5BA9" w:rsidP="00864FDB">
          <w:pPr>
            <w:pStyle w:val="Fuzeile"/>
          </w:pPr>
          <w:r>
            <w:t xml:space="preserve">Autor: </w:t>
          </w:r>
          <w:r w:rsidR="001F7B03">
            <w:t>Dr. Alexander</w:t>
          </w:r>
          <w:r w:rsidR="008B6A2D">
            <w:t xml:space="preserve">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1AB29EB2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8F5BA9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1AB29EB2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8F5BA9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30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3CD0" w14:textId="77777777" w:rsidR="00255619" w:rsidRDefault="00255619" w:rsidP="00DF2C2F">
      <w:pPr>
        <w:spacing w:line="240" w:lineRule="auto"/>
      </w:pPr>
      <w:r>
        <w:separator/>
      </w:r>
    </w:p>
  </w:footnote>
  <w:footnote w:type="continuationSeparator" w:id="0">
    <w:p w14:paraId="2F3FFE63" w14:textId="77777777" w:rsidR="00255619" w:rsidRDefault="00255619" w:rsidP="00DF2C2F">
      <w:pPr>
        <w:spacing w:line="240" w:lineRule="auto"/>
      </w:pPr>
      <w:r>
        <w:continuationSeparator/>
      </w:r>
    </w:p>
  </w:footnote>
  <w:footnote w:type="continuationNotice" w:id="1">
    <w:p w14:paraId="673B5110" w14:textId="77777777" w:rsidR="00255619" w:rsidRDefault="002556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672E32D8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F828A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8F5BA9">
      <w:t>Mechanik</w:t>
    </w:r>
    <w:r w:rsidR="00FB69E1">
      <w:tab/>
    </w:r>
    <w:r w:rsidR="009B0A2F">
      <w:tab/>
    </w:r>
    <w:r w:rsidR="00F529F2">
      <w:t>Arbeit</w:t>
    </w:r>
    <w:r w:rsidR="009B0A2F">
      <w:t>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5A293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9.55pt;height:9.55pt;visibility:visible;mso-wrap-style:square" o:bullet="t">
        <v:imagedata r:id="rId1" o:title=""/>
      </v:shape>
    </w:pict>
  </w:numPicBullet>
  <w:numPicBullet w:numPicBulletId="1">
    <w:pict>
      <v:shape id="_x0000_i1519" type="#_x0000_t75" style="width:9.55pt;height:9.55pt;visibility:visible;mso-wrap-style:square" o:bullet="t">
        <v:imagedata r:id="rId2" o:title=""/>
      </v:shape>
    </w:pict>
  </w:numPicBullet>
  <w:numPicBullet w:numPicBulletId="2">
    <w:pict>
      <v:shape id="_x0000_i1520" type="#_x0000_t75" style="width:8.3pt;height:8.3pt;visibility:visible;mso-wrap-style:square" o:bullet="t">
        <v:imagedata r:id="rId3" o:title=""/>
      </v:shape>
    </w:pict>
  </w:numPicBullet>
  <w:numPicBullet w:numPicBulletId="3">
    <w:pict>
      <v:shape id="_x0000_i1521" type="#_x0000_t75" style="width:9.55pt;height:9.55pt;visibility:visible" o:bullet="t">
        <v:imagedata r:id="rId4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4A90872"/>
    <w:multiLevelType w:val="hybridMultilevel"/>
    <w:tmpl w:val="25D6CDB6"/>
    <w:lvl w:ilvl="0" w:tplc="3D208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7FB3294"/>
    <w:multiLevelType w:val="hybridMultilevel"/>
    <w:tmpl w:val="3A9E0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6"/>
  </w:num>
  <w:num w:numId="2" w16cid:durableId="1276332969">
    <w:abstractNumId w:val="9"/>
  </w:num>
  <w:num w:numId="3" w16cid:durableId="1316910386">
    <w:abstractNumId w:val="14"/>
  </w:num>
  <w:num w:numId="4" w16cid:durableId="1824276559">
    <w:abstractNumId w:val="6"/>
  </w:num>
  <w:num w:numId="5" w16cid:durableId="1802843698">
    <w:abstractNumId w:val="13"/>
  </w:num>
  <w:num w:numId="6" w16cid:durableId="1563636364">
    <w:abstractNumId w:val="12"/>
  </w:num>
  <w:num w:numId="7" w16cid:durableId="1862619610">
    <w:abstractNumId w:val="2"/>
  </w:num>
  <w:num w:numId="8" w16cid:durableId="1015620565">
    <w:abstractNumId w:val="5"/>
  </w:num>
  <w:num w:numId="9" w16cid:durableId="1056665195">
    <w:abstractNumId w:val="8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10"/>
  </w:num>
  <w:num w:numId="13" w16cid:durableId="1346715392">
    <w:abstractNumId w:val="0"/>
  </w:num>
  <w:num w:numId="14" w16cid:durableId="854617129">
    <w:abstractNumId w:val="11"/>
  </w:num>
  <w:num w:numId="15" w16cid:durableId="682513032">
    <w:abstractNumId w:val="7"/>
  </w:num>
  <w:num w:numId="16" w16cid:durableId="23227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3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5101124">
    <w:abstractNumId w:val="4"/>
  </w:num>
  <w:num w:numId="21" w16cid:durableId="360057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6908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28FE"/>
    <w:rsid w:val="00056C4A"/>
    <w:rsid w:val="00057CC3"/>
    <w:rsid w:val="00061440"/>
    <w:rsid w:val="00061FFE"/>
    <w:rsid w:val="000632FD"/>
    <w:rsid w:val="00066EF9"/>
    <w:rsid w:val="00070817"/>
    <w:rsid w:val="00076351"/>
    <w:rsid w:val="00076BA6"/>
    <w:rsid w:val="00077CC5"/>
    <w:rsid w:val="00080C39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634C"/>
    <w:rsid w:val="00097349"/>
    <w:rsid w:val="00097E9E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F3"/>
    <w:rsid w:val="000F7ACF"/>
    <w:rsid w:val="001018AB"/>
    <w:rsid w:val="0010370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250B3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147B"/>
    <w:rsid w:val="00182C40"/>
    <w:rsid w:val="00183C2F"/>
    <w:rsid w:val="0019158E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D7AF7"/>
    <w:rsid w:val="001E1238"/>
    <w:rsid w:val="001E185E"/>
    <w:rsid w:val="001E38DF"/>
    <w:rsid w:val="001E3A52"/>
    <w:rsid w:val="001E46A9"/>
    <w:rsid w:val="001E7513"/>
    <w:rsid w:val="001F0F49"/>
    <w:rsid w:val="001F2773"/>
    <w:rsid w:val="001F456E"/>
    <w:rsid w:val="001F5A51"/>
    <w:rsid w:val="001F6FFC"/>
    <w:rsid w:val="001F7AFF"/>
    <w:rsid w:val="001F7B03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51D70"/>
    <w:rsid w:val="00255619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159"/>
    <w:rsid w:val="002C52A7"/>
    <w:rsid w:val="002C7449"/>
    <w:rsid w:val="002C759B"/>
    <w:rsid w:val="002C7D37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06D59"/>
    <w:rsid w:val="003107E0"/>
    <w:rsid w:val="003119E3"/>
    <w:rsid w:val="00311A70"/>
    <w:rsid w:val="003134F5"/>
    <w:rsid w:val="0031372F"/>
    <w:rsid w:val="0031374B"/>
    <w:rsid w:val="00317B62"/>
    <w:rsid w:val="00322BE8"/>
    <w:rsid w:val="003306D0"/>
    <w:rsid w:val="00331607"/>
    <w:rsid w:val="0033203D"/>
    <w:rsid w:val="00334494"/>
    <w:rsid w:val="00335943"/>
    <w:rsid w:val="00336C0F"/>
    <w:rsid w:val="00340F30"/>
    <w:rsid w:val="00341213"/>
    <w:rsid w:val="00341BB2"/>
    <w:rsid w:val="00342A5D"/>
    <w:rsid w:val="00342F5A"/>
    <w:rsid w:val="00343170"/>
    <w:rsid w:val="00344013"/>
    <w:rsid w:val="00344F49"/>
    <w:rsid w:val="0034715B"/>
    <w:rsid w:val="0034762E"/>
    <w:rsid w:val="003514BF"/>
    <w:rsid w:val="00353385"/>
    <w:rsid w:val="00353ADF"/>
    <w:rsid w:val="0035471D"/>
    <w:rsid w:val="0035521C"/>
    <w:rsid w:val="003553D6"/>
    <w:rsid w:val="00356846"/>
    <w:rsid w:val="00357FDF"/>
    <w:rsid w:val="00360672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2F8"/>
    <w:rsid w:val="0038145F"/>
    <w:rsid w:val="00381680"/>
    <w:rsid w:val="00382EE2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145D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7B5"/>
    <w:rsid w:val="003C5DCE"/>
    <w:rsid w:val="003C650E"/>
    <w:rsid w:val="003C7D56"/>
    <w:rsid w:val="003D2186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E71D5"/>
    <w:rsid w:val="003F0712"/>
    <w:rsid w:val="003F3C15"/>
    <w:rsid w:val="003F4B23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77A"/>
    <w:rsid w:val="00432890"/>
    <w:rsid w:val="00432CDD"/>
    <w:rsid w:val="00432DC5"/>
    <w:rsid w:val="00433823"/>
    <w:rsid w:val="00434210"/>
    <w:rsid w:val="00435703"/>
    <w:rsid w:val="00440763"/>
    <w:rsid w:val="004409EB"/>
    <w:rsid w:val="00440F4D"/>
    <w:rsid w:val="00444524"/>
    <w:rsid w:val="0044678D"/>
    <w:rsid w:val="00447A84"/>
    <w:rsid w:val="00452E4D"/>
    <w:rsid w:val="0045340D"/>
    <w:rsid w:val="00453A25"/>
    <w:rsid w:val="004555DF"/>
    <w:rsid w:val="004556AB"/>
    <w:rsid w:val="004559A1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3E87"/>
    <w:rsid w:val="004764AC"/>
    <w:rsid w:val="0047755A"/>
    <w:rsid w:val="004822D3"/>
    <w:rsid w:val="00482D52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68FE"/>
    <w:rsid w:val="004B730A"/>
    <w:rsid w:val="004B74F2"/>
    <w:rsid w:val="004C1705"/>
    <w:rsid w:val="004C24FB"/>
    <w:rsid w:val="004D0854"/>
    <w:rsid w:val="004D1E0D"/>
    <w:rsid w:val="004D2EE9"/>
    <w:rsid w:val="004D3B7E"/>
    <w:rsid w:val="004D3C5C"/>
    <w:rsid w:val="004D4768"/>
    <w:rsid w:val="004E0C7A"/>
    <w:rsid w:val="004E4D4C"/>
    <w:rsid w:val="004E7A9A"/>
    <w:rsid w:val="004E7B73"/>
    <w:rsid w:val="004F16A9"/>
    <w:rsid w:val="004F29F6"/>
    <w:rsid w:val="004F534B"/>
    <w:rsid w:val="0050071D"/>
    <w:rsid w:val="0050116B"/>
    <w:rsid w:val="00502816"/>
    <w:rsid w:val="00503285"/>
    <w:rsid w:val="00503AAC"/>
    <w:rsid w:val="00503F29"/>
    <w:rsid w:val="0050495E"/>
    <w:rsid w:val="00506155"/>
    <w:rsid w:val="005061DC"/>
    <w:rsid w:val="00507A75"/>
    <w:rsid w:val="0051427E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338B"/>
    <w:rsid w:val="005437B3"/>
    <w:rsid w:val="00544477"/>
    <w:rsid w:val="005448A6"/>
    <w:rsid w:val="00550448"/>
    <w:rsid w:val="005529BB"/>
    <w:rsid w:val="00554B25"/>
    <w:rsid w:val="0055776F"/>
    <w:rsid w:val="00560228"/>
    <w:rsid w:val="00560AA2"/>
    <w:rsid w:val="005637CF"/>
    <w:rsid w:val="00563E23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1D4C"/>
    <w:rsid w:val="00593A6B"/>
    <w:rsid w:val="00595C1E"/>
    <w:rsid w:val="005A2611"/>
    <w:rsid w:val="005A293B"/>
    <w:rsid w:val="005A2A16"/>
    <w:rsid w:val="005A2C46"/>
    <w:rsid w:val="005A54F3"/>
    <w:rsid w:val="005A5FDC"/>
    <w:rsid w:val="005B01B4"/>
    <w:rsid w:val="005B13A2"/>
    <w:rsid w:val="005B5683"/>
    <w:rsid w:val="005B5D0A"/>
    <w:rsid w:val="005C19FB"/>
    <w:rsid w:val="005C3DF9"/>
    <w:rsid w:val="005C6AC6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600067"/>
    <w:rsid w:val="006005E2"/>
    <w:rsid w:val="0060219C"/>
    <w:rsid w:val="00604FF5"/>
    <w:rsid w:val="00610480"/>
    <w:rsid w:val="00610791"/>
    <w:rsid w:val="006110A1"/>
    <w:rsid w:val="006123F5"/>
    <w:rsid w:val="00612CC0"/>
    <w:rsid w:val="006134F9"/>
    <w:rsid w:val="00614101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322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7FA5"/>
    <w:rsid w:val="00680986"/>
    <w:rsid w:val="0068267F"/>
    <w:rsid w:val="00682C53"/>
    <w:rsid w:val="0068644B"/>
    <w:rsid w:val="00686DDB"/>
    <w:rsid w:val="00687E55"/>
    <w:rsid w:val="00692702"/>
    <w:rsid w:val="00692BC1"/>
    <w:rsid w:val="00692EEB"/>
    <w:rsid w:val="0069395C"/>
    <w:rsid w:val="00693FB1"/>
    <w:rsid w:val="00694062"/>
    <w:rsid w:val="0069436E"/>
    <w:rsid w:val="00697986"/>
    <w:rsid w:val="006A024D"/>
    <w:rsid w:val="006A21AE"/>
    <w:rsid w:val="006A35A9"/>
    <w:rsid w:val="006A5540"/>
    <w:rsid w:val="006A6072"/>
    <w:rsid w:val="006A7058"/>
    <w:rsid w:val="006B55CB"/>
    <w:rsid w:val="006C13AD"/>
    <w:rsid w:val="006C1992"/>
    <w:rsid w:val="006C2E14"/>
    <w:rsid w:val="006C2EAF"/>
    <w:rsid w:val="006C3A14"/>
    <w:rsid w:val="006C3B6F"/>
    <w:rsid w:val="006C5292"/>
    <w:rsid w:val="006C5459"/>
    <w:rsid w:val="006C674D"/>
    <w:rsid w:val="006D0313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1B0C"/>
    <w:rsid w:val="00702864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2077C"/>
    <w:rsid w:val="00722B2F"/>
    <w:rsid w:val="00723124"/>
    <w:rsid w:val="00725FBC"/>
    <w:rsid w:val="00727AEF"/>
    <w:rsid w:val="00731427"/>
    <w:rsid w:val="00731D3C"/>
    <w:rsid w:val="00732C97"/>
    <w:rsid w:val="00734A99"/>
    <w:rsid w:val="00740A15"/>
    <w:rsid w:val="00740EFF"/>
    <w:rsid w:val="007411B4"/>
    <w:rsid w:val="007422F9"/>
    <w:rsid w:val="00745155"/>
    <w:rsid w:val="00751F4D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0A79"/>
    <w:rsid w:val="00771E4C"/>
    <w:rsid w:val="00772356"/>
    <w:rsid w:val="00772590"/>
    <w:rsid w:val="007741AC"/>
    <w:rsid w:val="007747FD"/>
    <w:rsid w:val="0077536F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405C"/>
    <w:rsid w:val="007A415C"/>
    <w:rsid w:val="007A7DD4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E7ECA"/>
    <w:rsid w:val="007F1B18"/>
    <w:rsid w:val="007F2542"/>
    <w:rsid w:val="007F38FD"/>
    <w:rsid w:val="007F7A39"/>
    <w:rsid w:val="008018AD"/>
    <w:rsid w:val="00803001"/>
    <w:rsid w:val="008047BB"/>
    <w:rsid w:val="00806231"/>
    <w:rsid w:val="00810028"/>
    <w:rsid w:val="0081316A"/>
    <w:rsid w:val="00815663"/>
    <w:rsid w:val="00815C7A"/>
    <w:rsid w:val="00816073"/>
    <w:rsid w:val="00817B70"/>
    <w:rsid w:val="00820AE6"/>
    <w:rsid w:val="00820E20"/>
    <w:rsid w:val="008213A7"/>
    <w:rsid w:val="008273E2"/>
    <w:rsid w:val="00831997"/>
    <w:rsid w:val="00833F65"/>
    <w:rsid w:val="0083606C"/>
    <w:rsid w:val="008366C4"/>
    <w:rsid w:val="00842821"/>
    <w:rsid w:val="00843A5E"/>
    <w:rsid w:val="00843D70"/>
    <w:rsid w:val="00851A7D"/>
    <w:rsid w:val="00861AA4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6D88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43D7"/>
    <w:rsid w:val="0089600E"/>
    <w:rsid w:val="00896F80"/>
    <w:rsid w:val="008A3232"/>
    <w:rsid w:val="008B05FF"/>
    <w:rsid w:val="008B0C96"/>
    <w:rsid w:val="008B12E2"/>
    <w:rsid w:val="008B4D11"/>
    <w:rsid w:val="008B4DA5"/>
    <w:rsid w:val="008B5CA5"/>
    <w:rsid w:val="008B6089"/>
    <w:rsid w:val="008B6956"/>
    <w:rsid w:val="008B6A2D"/>
    <w:rsid w:val="008C40A8"/>
    <w:rsid w:val="008C6990"/>
    <w:rsid w:val="008D12FF"/>
    <w:rsid w:val="008D1D89"/>
    <w:rsid w:val="008D3ADE"/>
    <w:rsid w:val="008D425E"/>
    <w:rsid w:val="008E1813"/>
    <w:rsid w:val="008E20FC"/>
    <w:rsid w:val="008E2552"/>
    <w:rsid w:val="008E3CEA"/>
    <w:rsid w:val="008E7A9F"/>
    <w:rsid w:val="008F1F78"/>
    <w:rsid w:val="008F2131"/>
    <w:rsid w:val="008F4AD0"/>
    <w:rsid w:val="008F5BA9"/>
    <w:rsid w:val="008F6092"/>
    <w:rsid w:val="00901A76"/>
    <w:rsid w:val="0090441D"/>
    <w:rsid w:val="0090544B"/>
    <w:rsid w:val="009065BF"/>
    <w:rsid w:val="00906E98"/>
    <w:rsid w:val="00911110"/>
    <w:rsid w:val="00914662"/>
    <w:rsid w:val="009179F5"/>
    <w:rsid w:val="00917D9D"/>
    <w:rsid w:val="00927A08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47234"/>
    <w:rsid w:val="00951AB2"/>
    <w:rsid w:val="009521AB"/>
    <w:rsid w:val="00953178"/>
    <w:rsid w:val="00953187"/>
    <w:rsid w:val="00954387"/>
    <w:rsid w:val="009552E6"/>
    <w:rsid w:val="00957DE3"/>
    <w:rsid w:val="00960349"/>
    <w:rsid w:val="00960D94"/>
    <w:rsid w:val="0096117E"/>
    <w:rsid w:val="00965E8B"/>
    <w:rsid w:val="00966626"/>
    <w:rsid w:val="00967C80"/>
    <w:rsid w:val="00971CDD"/>
    <w:rsid w:val="00972545"/>
    <w:rsid w:val="00974252"/>
    <w:rsid w:val="00976358"/>
    <w:rsid w:val="00976EBF"/>
    <w:rsid w:val="009779A7"/>
    <w:rsid w:val="00981077"/>
    <w:rsid w:val="00981711"/>
    <w:rsid w:val="0098269E"/>
    <w:rsid w:val="00982E45"/>
    <w:rsid w:val="00984A27"/>
    <w:rsid w:val="0098558A"/>
    <w:rsid w:val="0098685D"/>
    <w:rsid w:val="00990A58"/>
    <w:rsid w:val="0099279D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B7A90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E76D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6D0C"/>
    <w:rsid w:val="00A17377"/>
    <w:rsid w:val="00A2139D"/>
    <w:rsid w:val="00A22828"/>
    <w:rsid w:val="00A232EF"/>
    <w:rsid w:val="00A30390"/>
    <w:rsid w:val="00A31493"/>
    <w:rsid w:val="00A337C3"/>
    <w:rsid w:val="00A33AB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455D"/>
    <w:rsid w:val="00A55163"/>
    <w:rsid w:val="00A55FEC"/>
    <w:rsid w:val="00A60B45"/>
    <w:rsid w:val="00A60BEE"/>
    <w:rsid w:val="00A613DD"/>
    <w:rsid w:val="00A62663"/>
    <w:rsid w:val="00A639CE"/>
    <w:rsid w:val="00A66BB2"/>
    <w:rsid w:val="00A714D1"/>
    <w:rsid w:val="00A770EE"/>
    <w:rsid w:val="00A77D9E"/>
    <w:rsid w:val="00A77F0E"/>
    <w:rsid w:val="00A818FA"/>
    <w:rsid w:val="00A82713"/>
    <w:rsid w:val="00A85884"/>
    <w:rsid w:val="00A85B8E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A5DE1"/>
    <w:rsid w:val="00AB0CF4"/>
    <w:rsid w:val="00AB2B19"/>
    <w:rsid w:val="00AB3FA0"/>
    <w:rsid w:val="00AB644F"/>
    <w:rsid w:val="00AC3A2D"/>
    <w:rsid w:val="00AC5A74"/>
    <w:rsid w:val="00AC6F1B"/>
    <w:rsid w:val="00AC76BC"/>
    <w:rsid w:val="00AC7936"/>
    <w:rsid w:val="00AD00B1"/>
    <w:rsid w:val="00AD6744"/>
    <w:rsid w:val="00AD7FF2"/>
    <w:rsid w:val="00AE4252"/>
    <w:rsid w:val="00AE4A9E"/>
    <w:rsid w:val="00AE6C32"/>
    <w:rsid w:val="00AE754F"/>
    <w:rsid w:val="00AF0C05"/>
    <w:rsid w:val="00AF2951"/>
    <w:rsid w:val="00AF2E85"/>
    <w:rsid w:val="00AF31A3"/>
    <w:rsid w:val="00AF61D9"/>
    <w:rsid w:val="00B00CAA"/>
    <w:rsid w:val="00B03BD5"/>
    <w:rsid w:val="00B04FB7"/>
    <w:rsid w:val="00B053A6"/>
    <w:rsid w:val="00B10358"/>
    <w:rsid w:val="00B122CE"/>
    <w:rsid w:val="00B14592"/>
    <w:rsid w:val="00B15F3B"/>
    <w:rsid w:val="00B16B79"/>
    <w:rsid w:val="00B216F0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14"/>
    <w:rsid w:val="00B73435"/>
    <w:rsid w:val="00B76000"/>
    <w:rsid w:val="00B7608C"/>
    <w:rsid w:val="00B77618"/>
    <w:rsid w:val="00B813BB"/>
    <w:rsid w:val="00B814C6"/>
    <w:rsid w:val="00B82083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938AC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B4C"/>
    <w:rsid w:val="00BD53ED"/>
    <w:rsid w:val="00BD59C4"/>
    <w:rsid w:val="00BE5B60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3138C"/>
    <w:rsid w:val="00C40E88"/>
    <w:rsid w:val="00C4448F"/>
    <w:rsid w:val="00C44FC6"/>
    <w:rsid w:val="00C459B6"/>
    <w:rsid w:val="00C5035F"/>
    <w:rsid w:val="00C51BFF"/>
    <w:rsid w:val="00C53A00"/>
    <w:rsid w:val="00C55AF0"/>
    <w:rsid w:val="00C60FBE"/>
    <w:rsid w:val="00C612B4"/>
    <w:rsid w:val="00C61B1F"/>
    <w:rsid w:val="00C63DC4"/>
    <w:rsid w:val="00C642FA"/>
    <w:rsid w:val="00C658B2"/>
    <w:rsid w:val="00C67101"/>
    <w:rsid w:val="00C6793F"/>
    <w:rsid w:val="00C704D1"/>
    <w:rsid w:val="00C7102B"/>
    <w:rsid w:val="00C72DF4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564"/>
    <w:rsid w:val="00CA3C43"/>
    <w:rsid w:val="00CA721D"/>
    <w:rsid w:val="00CB11E1"/>
    <w:rsid w:val="00CB43C5"/>
    <w:rsid w:val="00CB4A0E"/>
    <w:rsid w:val="00CC00AF"/>
    <w:rsid w:val="00CC24BE"/>
    <w:rsid w:val="00CC6ACE"/>
    <w:rsid w:val="00CD0CD7"/>
    <w:rsid w:val="00CD1439"/>
    <w:rsid w:val="00CD22C2"/>
    <w:rsid w:val="00CD34A2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576F"/>
    <w:rsid w:val="00CF5990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27BE0"/>
    <w:rsid w:val="00D31C74"/>
    <w:rsid w:val="00D32454"/>
    <w:rsid w:val="00D33B33"/>
    <w:rsid w:val="00D34623"/>
    <w:rsid w:val="00D36EB3"/>
    <w:rsid w:val="00D37A92"/>
    <w:rsid w:val="00D46AE3"/>
    <w:rsid w:val="00D503A5"/>
    <w:rsid w:val="00D6033B"/>
    <w:rsid w:val="00D611F7"/>
    <w:rsid w:val="00D659FE"/>
    <w:rsid w:val="00D704F6"/>
    <w:rsid w:val="00D712F9"/>
    <w:rsid w:val="00D72B2B"/>
    <w:rsid w:val="00D72F97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55F8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F2302"/>
    <w:rsid w:val="00DF2C2F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5CCF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A52"/>
    <w:rsid w:val="00E50FC6"/>
    <w:rsid w:val="00E50FD7"/>
    <w:rsid w:val="00E544F6"/>
    <w:rsid w:val="00E54977"/>
    <w:rsid w:val="00E60D75"/>
    <w:rsid w:val="00E60E45"/>
    <w:rsid w:val="00E62032"/>
    <w:rsid w:val="00E62D04"/>
    <w:rsid w:val="00E62DC4"/>
    <w:rsid w:val="00E63310"/>
    <w:rsid w:val="00E64EFF"/>
    <w:rsid w:val="00E659F2"/>
    <w:rsid w:val="00E674EF"/>
    <w:rsid w:val="00E67A13"/>
    <w:rsid w:val="00E71356"/>
    <w:rsid w:val="00E72568"/>
    <w:rsid w:val="00E74D68"/>
    <w:rsid w:val="00E7509B"/>
    <w:rsid w:val="00E763F4"/>
    <w:rsid w:val="00E76FE8"/>
    <w:rsid w:val="00E80941"/>
    <w:rsid w:val="00E821F9"/>
    <w:rsid w:val="00E8227A"/>
    <w:rsid w:val="00E83577"/>
    <w:rsid w:val="00E91B0E"/>
    <w:rsid w:val="00E94A18"/>
    <w:rsid w:val="00E94F61"/>
    <w:rsid w:val="00E95823"/>
    <w:rsid w:val="00E972E4"/>
    <w:rsid w:val="00E97511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C6EA5"/>
    <w:rsid w:val="00ED3FB5"/>
    <w:rsid w:val="00EE1824"/>
    <w:rsid w:val="00EE18A3"/>
    <w:rsid w:val="00EE203F"/>
    <w:rsid w:val="00EE2815"/>
    <w:rsid w:val="00EE4EF5"/>
    <w:rsid w:val="00EE5175"/>
    <w:rsid w:val="00EE6197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20323"/>
    <w:rsid w:val="00F2439C"/>
    <w:rsid w:val="00F27410"/>
    <w:rsid w:val="00F363A0"/>
    <w:rsid w:val="00F36BBD"/>
    <w:rsid w:val="00F413B0"/>
    <w:rsid w:val="00F42047"/>
    <w:rsid w:val="00F4430B"/>
    <w:rsid w:val="00F4438A"/>
    <w:rsid w:val="00F4519E"/>
    <w:rsid w:val="00F47277"/>
    <w:rsid w:val="00F5217C"/>
    <w:rsid w:val="00F529F2"/>
    <w:rsid w:val="00F54EF1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27ED"/>
    <w:rsid w:val="00FB2D41"/>
    <w:rsid w:val="00FB2FB1"/>
    <w:rsid w:val="00FB4564"/>
    <w:rsid w:val="00FB5948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5B-410B-9BB5-DC6AAD1D761F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5B-410B-9BB5-DC6AAD1D761F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5B-410B-9BB5-DC6AAD1D761F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5B-410B-9BB5-DC6AAD1D761F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FD5B-410B-9BB5-DC6AAD1D7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</a:t>
                </a: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 </a:t>
                </a:r>
                <a:r>
                  <a:rPr lang="de-DE" i="1"/>
                  <a:t>s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15:25:00Z</dcterms:created>
  <dcterms:modified xsi:type="dcterms:W3CDTF">2025-07-09T08:06:00Z</dcterms:modified>
</cp:coreProperties>
</file>